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2C" w:rsidRDefault="0049402C" w:rsidP="00494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524BD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 «</w:t>
      </w:r>
      <w:r w:rsidR="006755BD">
        <w:rPr>
          <w:b/>
          <w:sz w:val="28"/>
          <w:szCs w:val="28"/>
        </w:rPr>
        <w:t>Разработка игрового приложения</w:t>
      </w:r>
      <w:r>
        <w:rPr>
          <w:b/>
          <w:sz w:val="28"/>
          <w:szCs w:val="28"/>
        </w:rPr>
        <w:t>»</w:t>
      </w:r>
    </w:p>
    <w:p w:rsidR="0049402C" w:rsidRDefault="0049402C" w:rsidP="0049402C">
      <w:pPr>
        <w:jc w:val="center"/>
        <w:rPr>
          <w:i/>
          <w:sz w:val="28"/>
          <w:szCs w:val="28"/>
        </w:rPr>
      </w:pPr>
    </w:p>
    <w:p w:rsidR="0049402C" w:rsidRDefault="00C84D0D" w:rsidP="001B6A3D">
      <w:pPr>
        <w:jc w:val="both"/>
        <w:rPr>
          <w:sz w:val="26"/>
          <w:szCs w:val="26"/>
        </w:rPr>
      </w:pPr>
      <w:r w:rsidRPr="003847C6">
        <w:rPr>
          <w:b/>
          <w:sz w:val="26"/>
          <w:szCs w:val="26"/>
        </w:rPr>
        <w:t xml:space="preserve">Цель работы: </w:t>
      </w:r>
      <w:r>
        <w:rPr>
          <w:sz w:val="26"/>
          <w:szCs w:val="26"/>
        </w:rPr>
        <w:t xml:space="preserve">Получить практические навыки </w:t>
      </w:r>
      <w:r w:rsidR="001B6A3D">
        <w:rPr>
          <w:sz w:val="26"/>
          <w:szCs w:val="26"/>
        </w:rPr>
        <w:t xml:space="preserve">работы с файловой системой и </w:t>
      </w:r>
      <w:r>
        <w:rPr>
          <w:sz w:val="26"/>
          <w:szCs w:val="26"/>
        </w:rPr>
        <w:t xml:space="preserve">разработки </w:t>
      </w:r>
      <w:r w:rsidR="006755BD">
        <w:rPr>
          <w:sz w:val="26"/>
          <w:szCs w:val="26"/>
        </w:rPr>
        <w:t>игрового приложения</w:t>
      </w:r>
      <w:r w:rsidR="001B6A3D">
        <w:rPr>
          <w:sz w:val="26"/>
          <w:szCs w:val="26"/>
        </w:rPr>
        <w:t xml:space="preserve"> с использованием таймера.</w:t>
      </w:r>
    </w:p>
    <w:p w:rsidR="00C84D0D" w:rsidRDefault="00C84D0D" w:rsidP="0049402C">
      <w:pPr>
        <w:rPr>
          <w:i/>
          <w:sz w:val="28"/>
          <w:szCs w:val="28"/>
        </w:rPr>
      </w:pPr>
    </w:p>
    <w:p w:rsidR="0049402C" w:rsidRPr="00887F9F" w:rsidRDefault="0049402C" w:rsidP="0049402C">
      <w:pPr>
        <w:rPr>
          <w:b/>
          <w:color w:val="FF0000"/>
          <w:sz w:val="28"/>
          <w:szCs w:val="28"/>
        </w:rPr>
      </w:pPr>
      <w:r w:rsidRPr="00887F9F">
        <w:rPr>
          <w:b/>
          <w:color w:val="FF0000"/>
          <w:sz w:val="28"/>
          <w:szCs w:val="28"/>
        </w:rPr>
        <w:t>Задание 1</w:t>
      </w:r>
    </w:p>
    <w:p w:rsidR="0049402C" w:rsidRPr="00CE6259" w:rsidRDefault="0049402C" w:rsidP="0049402C">
      <w:pPr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ект «Слайд-шоу». П</w:t>
      </w:r>
      <w:r w:rsidRPr="00773E28">
        <w:rPr>
          <w:sz w:val="26"/>
          <w:szCs w:val="26"/>
        </w:rPr>
        <w:t>рограмма должна листать картинки вперёд и назад от начала до конца списка</w:t>
      </w:r>
      <w:r>
        <w:rPr>
          <w:sz w:val="26"/>
          <w:szCs w:val="26"/>
        </w:rPr>
        <w:t xml:space="preserve"> и</w:t>
      </w:r>
      <w:r w:rsidRPr="00773E28">
        <w:rPr>
          <w:sz w:val="26"/>
          <w:szCs w:val="26"/>
        </w:rPr>
        <w:t xml:space="preserve"> отображать к</w:t>
      </w:r>
      <w:r>
        <w:rPr>
          <w:sz w:val="26"/>
          <w:szCs w:val="26"/>
        </w:rPr>
        <w:t>артинку по выбору пользователя</w:t>
      </w:r>
      <w:r w:rsidRPr="00773E28">
        <w:rPr>
          <w:sz w:val="26"/>
          <w:szCs w:val="26"/>
        </w:rPr>
        <w:t xml:space="preserve">, а также </w:t>
      </w:r>
      <w:r>
        <w:rPr>
          <w:sz w:val="26"/>
          <w:szCs w:val="26"/>
        </w:rPr>
        <w:t xml:space="preserve">поочередно </w:t>
      </w:r>
      <w:r w:rsidRPr="00773E28">
        <w:rPr>
          <w:sz w:val="26"/>
          <w:szCs w:val="26"/>
        </w:rPr>
        <w:t>отображать картинки в режиме слайд-шоу при помощи таймера.</w:t>
      </w:r>
      <w:r>
        <w:rPr>
          <w:sz w:val="26"/>
          <w:szCs w:val="26"/>
        </w:rPr>
        <w:t xml:space="preserve"> Картинки разместить во вложенной папке </w:t>
      </w:r>
      <w:r>
        <w:rPr>
          <w:sz w:val="26"/>
          <w:szCs w:val="26"/>
          <w:lang w:val="en-US"/>
        </w:rPr>
        <w:t>Images</w:t>
      </w:r>
      <w:r>
        <w:rPr>
          <w:sz w:val="26"/>
          <w:szCs w:val="26"/>
        </w:rPr>
        <w:t xml:space="preserve">. Список имён графических файлов должен формироваться автоматически в программе при помощи команд поиска </w:t>
      </w:r>
      <w:r w:rsidR="00BC40BC">
        <w:rPr>
          <w:sz w:val="26"/>
          <w:szCs w:val="26"/>
        </w:rPr>
        <w:t xml:space="preserve">директории и поиска </w:t>
      </w:r>
      <w:r w:rsidR="005A77C6">
        <w:rPr>
          <w:sz w:val="26"/>
          <w:szCs w:val="26"/>
        </w:rPr>
        <w:t>файлов с заданным расширением</w:t>
      </w:r>
      <w:r>
        <w:rPr>
          <w:sz w:val="26"/>
          <w:szCs w:val="26"/>
        </w:rPr>
        <w:t>.</w:t>
      </w:r>
    </w:p>
    <w:p w:rsidR="00F42416" w:rsidRDefault="00F42416" w:rsidP="0049402C">
      <w:pPr>
        <w:jc w:val="both"/>
        <w:rPr>
          <w:sz w:val="26"/>
          <w:szCs w:val="26"/>
        </w:rPr>
      </w:pPr>
    </w:p>
    <w:p w:rsidR="005A77C6" w:rsidRDefault="00DB41CF" w:rsidP="005A77C6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50F5846" wp14:editId="1F50FA91">
            <wp:extent cx="5890605" cy="326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3966" cy="32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C6" w:rsidRPr="005A77C6" w:rsidRDefault="005A77C6" w:rsidP="005A77C6">
      <w:pPr>
        <w:jc w:val="center"/>
        <w:rPr>
          <w:i/>
          <w:sz w:val="26"/>
          <w:szCs w:val="26"/>
        </w:rPr>
      </w:pPr>
      <w:r w:rsidRPr="005A77C6">
        <w:rPr>
          <w:i/>
          <w:sz w:val="26"/>
          <w:szCs w:val="26"/>
        </w:rPr>
        <w:t xml:space="preserve">Рисунок 1 Примерный вид формы </w:t>
      </w:r>
      <w:r w:rsidR="00FA7553">
        <w:rPr>
          <w:i/>
          <w:sz w:val="26"/>
          <w:szCs w:val="26"/>
        </w:rPr>
        <w:t>в режиме</w:t>
      </w:r>
      <w:r w:rsidRPr="005A77C6">
        <w:rPr>
          <w:i/>
          <w:sz w:val="26"/>
          <w:szCs w:val="26"/>
        </w:rPr>
        <w:t xml:space="preserve"> «Слайд-шоу»</w:t>
      </w:r>
    </w:p>
    <w:p w:rsidR="005A77C6" w:rsidRDefault="005A77C6" w:rsidP="0049402C">
      <w:pPr>
        <w:jc w:val="both"/>
        <w:rPr>
          <w:sz w:val="26"/>
          <w:szCs w:val="26"/>
        </w:rPr>
      </w:pPr>
    </w:p>
    <w:p w:rsidR="005A77C6" w:rsidRDefault="005A77C6" w:rsidP="0049402C">
      <w:pPr>
        <w:jc w:val="both"/>
        <w:rPr>
          <w:sz w:val="26"/>
          <w:szCs w:val="26"/>
        </w:rPr>
      </w:pPr>
    </w:p>
    <w:p w:rsidR="005A77C6" w:rsidRDefault="005A77C6" w:rsidP="0049402C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имер поиска файлов в указанном каталоге</w:t>
      </w:r>
      <w:r w:rsidRPr="005A77C6">
        <w:rPr>
          <w:i/>
          <w:sz w:val="26"/>
          <w:szCs w:val="26"/>
        </w:rPr>
        <w:t>:</w:t>
      </w:r>
    </w:p>
    <w:p w:rsidR="005A77C6" w:rsidRPr="005A77C6" w:rsidRDefault="005A77C6" w:rsidP="0049402C">
      <w:pPr>
        <w:jc w:val="both"/>
        <w:rPr>
          <w:i/>
          <w:sz w:val="26"/>
          <w:szCs w:val="26"/>
        </w:rPr>
      </w:pPr>
    </w:p>
    <w:p w:rsidR="00F42416" w:rsidRPr="00F42416" w:rsidRDefault="00F42416" w:rsidP="00F424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F4241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proofErr w:type="gramEnd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4241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orm1_Load(</w:t>
      </w:r>
      <w:r w:rsidRPr="00F4241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ventArgs</w:t>
      </w:r>
      <w:proofErr w:type="spellEnd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e)     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загрузка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формы</w:t>
      </w:r>
    </w:p>
    <w:p w:rsidR="00F42416" w:rsidRPr="00F42416" w:rsidRDefault="00F42416" w:rsidP="00F424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F42416" w:rsidRPr="00F42416" w:rsidRDefault="00F42416" w:rsidP="00F424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gramStart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mboBox1.Items.Clear(</w:t>
      </w:r>
      <w:proofErr w:type="gramEnd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чистить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писок</w:t>
      </w:r>
    </w:p>
    <w:p w:rsidR="00F42416" w:rsidRPr="005A77C6" w:rsidRDefault="00F42416" w:rsidP="00F424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proofErr w:type="gramStart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Path</w:t>
      </w:r>
      <w:proofErr w:type="spellEnd"/>
      <w:proofErr w:type="gramEnd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pplication.StartupPath</w:t>
      </w:r>
      <w:proofErr w:type="spellEnd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</w:t>
      </w:r>
      <w:r w:rsidRPr="00F4241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\\</w:t>
      </w:r>
      <w:r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Images</w:t>
      </w:r>
      <w:r w:rsidRPr="00F4241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\\"</w:t>
      </w:r>
      <w:r w:rsidR="005A77C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 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уть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="005A77C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зображениям</w:t>
      </w:r>
    </w:p>
    <w:p w:rsidR="00F42416" w:rsidRPr="00F42416" w:rsidRDefault="00F42416" w:rsidP="00F424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irectoryInfo</w:t>
      </w:r>
      <w:proofErr w:type="spellEnd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i = </w:t>
      </w:r>
      <w:r w:rsidRPr="00F4241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="005A77C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5A77C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irectoryInfo</w:t>
      </w:r>
      <w:proofErr w:type="spellEnd"/>
      <w:r w:rsidR="005A77C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="005A77C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Path</w:t>
      </w:r>
      <w:proofErr w:type="spellEnd"/>
      <w:r w:rsidR="005A77C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;   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="005A77C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лучение</w:t>
      </w:r>
      <w:r w:rsidR="005A77C6" w:rsidRPr="005A77C6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="005A77C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иректории</w:t>
      </w:r>
    </w:p>
    <w:p w:rsidR="00F42416" w:rsidRPr="00F42416" w:rsidRDefault="00F42416" w:rsidP="00F424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proofErr w:type="gramStart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ileInfo</w:t>
      </w:r>
      <w:proofErr w:type="spellEnd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fi = </w:t>
      </w:r>
      <w:proofErr w:type="spellStart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i.GetFiles</w:t>
      </w:r>
      <w:proofErr w:type="spellEnd"/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="00D55964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*.jpg</w:t>
      </w:r>
      <w:r w:rsidRPr="00F42416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;  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="005A77C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иск</w:t>
      </w:r>
      <w:r w:rsidR="005A77C6" w:rsidRPr="005A77C6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="005A77C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графических</w:t>
      </w:r>
      <w:r w:rsidR="005A77C6" w:rsidRPr="005A77C6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="005A77C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файлов</w:t>
      </w:r>
    </w:p>
    <w:p w:rsidR="00F42416" w:rsidRPr="00F42416" w:rsidRDefault="00F42416" w:rsidP="00F424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424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   </w:t>
      </w:r>
    </w:p>
    <w:p w:rsidR="001B6A3D" w:rsidRDefault="00F42416" w:rsidP="00F424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A77C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proofErr w:type="gramStart"/>
      <w:r w:rsidRPr="005A77C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each</w:t>
      </w:r>
      <w:proofErr w:type="spellEnd"/>
      <w:proofErr w:type="gramEnd"/>
      <w:r w:rsidRPr="005A77C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5A77C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ileInfo</w:t>
      </w:r>
      <w:proofErr w:type="spellEnd"/>
      <w:r w:rsidRPr="005A77C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c </w:t>
      </w:r>
      <w:r w:rsidRPr="005A77C6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="005A77C6" w:rsidRPr="005A77C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i)  </w:t>
      </w:r>
    </w:p>
    <w:p w:rsidR="00F42416" w:rsidRPr="005A77C6" w:rsidRDefault="001B6A3D" w:rsidP="00F424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r w:rsidR="00F42416" w:rsidRPr="005A77C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F42416" w:rsidRPr="00CE6259" w:rsidRDefault="00F42416" w:rsidP="00F424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A77C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</w:t>
      </w:r>
      <w:proofErr w:type="gram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mboBox1.Items.Add(</w:t>
      </w:r>
      <w:proofErr w:type="spellStart"/>
      <w:proofErr w:type="gram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c.Name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;    </w:t>
      </w:r>
      <w:r w:rsidRPr="00CE625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обавление</w:t>
      </w:r>
      <w:r w:rsidRPr="00CE625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мён</w:t>
      </w:r>
      <w:r w:rsidRPr="00CE625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файлов</w:t>
      </w:r>
      <w:r w:rsidRPr="00CE625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</w:t>
      </w:r>
      <w:r w:rsidRPr="00CE625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42416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писок</w:t>
      </w:r>
    </w:p>
    <w:p w:rsidR="00F42416" w:rsidRPr="001B6A3D" w:rsidRDefault="00F42416" w:rsidP="00F424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r w:rsidR="001B6A3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F42416" w:rsidRDefault="00F42416" w:rsidP="00F42416">
      <w:pPr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F42416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FA7553" w:rsidRDefault="00FA7553" w:rsidP="00F42416">
      <w:pPr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A97CF3" w:rsidRDefault="00A97CF3">
      <w:pPr>
        <w:spacing w:after="160" w:line="259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FA7553" w:rsidRDefault="00FA7553" w:rsidP="00FA7553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ример пролистывания картинок вперёд</w:t>
      </w:r>
      <w:r w:rsidRPr="005A77C6">
        <w:rPr>
          <w:i/>
          <w:sz w:val="26"/>
          <w:szCs w:val="26"/>
        </w:rPr>
        <w:t>:</w:t>
      </w:r>
    </w:p>
    <w:p w:rsidR="00FA7553" w:rsidRDefault="00FA7553" w:rsidP="00F42416">
      <w:pPr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FA7553" w:rsidRPr="00FA7553" w:rsidRDefault="00FA7553" w:rsidP="00FA7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FA7553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proofErr w:type="gramEnd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A7553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utton3_Click(</w:t>
      </w:r>
      <w:r w:rsidRPr="00FA7553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ventArgs</w:t>
      </w:r>
      <w:proofErr w:type="spellEnd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e) 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нопка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перед</w:t>
      </w:r>
    </w:p>
    <w:p w:rsidR="00FA7553" w:rsidRPr="00FA7553" w:rsidRDefault="00FA7553" w:rsidP="00FA7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FA7553" w:rsidRPr="00FA7553" w:rsidRDefault="00FA7553" w:rsidP="00FA7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gramStart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imer1.Stop(</w:t>
      </w:r>
      <w:proofErr w:type="gramEnd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FA7553" w:rsidRPr="00FA7553" w:rsidRDefault="00FA7553" w:rsidP="00FA7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gramStart"/>
      <w:r w:rsidRPr="00FA7553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n &lt; comboBox1.Items.Count - 1)</w:t>
      </w:r>
    </w:p>
    <w:p w:rsidR="00FA7553" w:rsidRPr="00FA7553" w:rsidRDefault="00FA7553" w:rsidP="00FA7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</w:t>
      </w:r>
      <w:proofErr w:type="gramStart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</w:t>
      </w:r>
      <w:proofErr w:type="gramEnd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++;           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омер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артинки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увеличить</w:t>
      </w:r>
    </w:p>
    <w:p w:rsidR="00FA7553" w:rsidRPr="00FA7553" w:rsidRDefault="00FA7553" w:rsidP="00FA7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FA7553" w:rsidRPr="00FA7553" w:rsidRDefault="00FA7553" w:rsidP="00FA7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proofErr w:type="gramStart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ileName</w:t>
      </w:r>
      <w:proofErr w:type="spellEnd"/>
      <w:proofErr w:type="gramEnd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comboBox1.Items[n].</w:t>
      </w:r>
      <w:proofErr w:type="spellStart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oString</w:t>
      </w:r>
      <w:proofErr w:type="spellEnd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); 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зять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мя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файла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з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писка</w:t>
      </w:r>
    </w:p>
    <w:p w:rsidR="00FA7553" w:rsidRPr="00FA7553" w:rsidRDefault="00FA7553" w:rsidP="00FA7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pictureBox1.Image = </w:t>
      </w:r>
      <w:r w:rsidRPr="00FA7553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itmap(</w:t>
      </w:r>
      <w:proofErr w:type="spellStart"/>
      <w:proofErr w:type="gramEnd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Path</w:t>
      </w:r>
      <w:proofErr w:type="spellEnd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ileName</w:t>
      </w:r>
      <w:proofErr w:type="spellEnd"/>
      <w:r w:rsidRPr="00FA755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; 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ывести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артинку</w:t>
      </w:r>
    </w:p>
    <w:p w:rsidR="00FA7553" w:rsidRPr="00FA7553" w:rsidRDefault="00FA7553" w:rsidP="00FA7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r w:rsidRPr="00FA7553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comboBox1.SelectedIndex = </w:t>
      </w:r>
      <w:proofErr w:type="gramStart"/>
      <w:r w:rsidRPr="00FA7553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n;   </w:t>
      </w:r>
      <w:proofErr w:type="gramEnd"/>
      <w:r w:rsidRPr="00FA7553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 поменять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</w:t>
      </w:r>
      <w:r w:rsidRPr="00FA7553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а нужное имя картинки</w:t>
      </w:r>
    </w:p>
    <w:p w:rsidR="00FA7553" w:rsidRPr="00FA7553" w:rsidRDefault="00FA7553" w:rsidP="00FA7553">
      <w:pPr>
        <w:jc w:val="both"/>
        <w:rPr>
          <w:sz w:val="22"/>
          <w:szCs w:val="22"/>
        </w:rPr>
      </w:pPr>
      <w:r w:rsidRPr="00FA7553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}</w:t>
      </w:r>
    </w:p>
    <w:p w:rsidR="0049402C" w:rsidRDefault="0049402C" w:rsidP="0049402C">
      <w:pPr>
        <w:jc w:val="both"/>
        <w:rPr>
          <w:sz w:val="26"/>
          <w:szCs w:val="26"/>
        </w:rPr>
      </w:pPr>
    </w:p>
    <w:p w:rsidR="00BC40BC" w:rsidRPr="00887F9F" w:rsidRDefault="00BC40BC" w:rsidP="00BC40B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Задание 2</w:t>
      </w:r>
    </w:p>
    <w:p w:rsidR="00DB41CF" w:rsidRDefault="00BC40BC" w:rsidP="00A97CF3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бавьте в проект викторину. Требуется угадывать картинки, которые программа предлагает в случайном порядке. </w:t>
      </w:r>
      <w:r w:rsidR="00F42416">
        <w:rPr>
          <w:sz w:val="26"/>
          <w:szCs w:val="26"/>
        </w:rPr>
        <w:t xml:space="preserve">Ограничить время викторины с помощью таймера. </w:t>
      </w:r>
      <w:r>
        <w:rPr>
          <w:sz w:val="26"/>
          <w:szCs w:val="26"/>
        </w:rPr>
        <w:t xml:space="preserve">Варианты ответов выводить в виде зависимых кнопок выбора и сформировать следующим образом: один верный и еще </w:t>
      </w:r>
      <w:r w:rsidR="006755BD">
        <w:rPr>
          <w:sz w:val="26"/>
          <w:szCs w:val="26"/>
        </w:rPr>
        <w:t>несколько</w:t>
      </w:r>
      <w:r>
        <w:rPr>
          <w:sz w:val="26"/>
          <w:szCs w:val="26"/>
        </w:rPr>
        <w:t xml:space="preserve"> </w:t>
      </w:r>
      <w:r w:rsidR="00524BD4">
        <w:rPr>
          <w:sz w:val="26"/>
          <w:szCs w:val="26"/>
        </w:rPr>
        <w:t xml:space="preserve">вариантов </w:t>
      </w:r>
      <w:r>
        <w:rPr>
          <w:sz w:val="26"/>
          <w:szCs w:val="26"/>
        </w:rPr>
        <w:t>из списка</w:t>
      </w:r>
      <w:r w:rsidR="006755BD">
        <w:rPr>
          <w:sz w:val="26"/>
          <w:szCs w:val="26"/>
        </w:rPr>
        <w:t xml:space="preserve"> (без повторений)</w:t>
      </w:r>
      <w:r>
        <w:rPr>
          <w:sz w:val="26"/>
          <w:szCs w:val="26"/>
        </w:rPr>
        <w:t>. По окончании викторины вычислить процент правильных ответов и вывести результат по 100-балльной системе.</w:t>
      </w:r>
    </w:p>
    <w:p w:rsidR="00DB41CF" w:rsidRDefault="00DB41CF" w:rsidP="00DB41CF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CC277E8" wp14:editId="54AF33C7">
            <wp:extent cx="5886450" cy="325324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3018" cy="32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CF" w:rsidRPr="00DB41CF" w:rsidRDefault="00DB41CF" w:rsidP="00DB41CF">
      <w:pPr>
        <w:spacing w:before="120" w:after="120"/>
        <w:jc w:val="center"/>
        <w:rPr>
          <w:i/>
          <w:sz w:val="26"/>
          <w:szCs w:val="26"/>
        </w:rPr>
      </w:pPr>
      <w:r w:rsidRPr="00DB41CF">
        <w:rPr>
          <w:i/>
          <w:sz w:val="26"/>
          <w:szCs w:val="26"/>
        </w:rPr>
        <w:t>Рисунок 2 Примерный вид формы в режиме «Викторина»</w:t>
      </w:r>
    </w:p>
    <w:p w:rsidR="00CE6259" w:rsidRDefault="00CE6259" w:rsidP="00CE6259">
      <w:pPr>
        <w:spacing w:before="120" w:after="120"/>
        <w:rPr>
          <w:i/>
          <w:sz w:val="26"/>
          <w:szCs w:val="26"/>
        </w:rPr>
      </w:pPr>
    </w:p>
    <w:p w:rsidR="00BC40BC" w:rsidRPr="00CE6259" w:rsidRDefault="00CE6259" w:rsidP="00CE6259">
      <w:pPr>
        <w:spacing w:before="120" w:after="120"/>
        <w:rPr>
          <w:i/>
          <w:sz w:val="26"/>
          <w:szCs w:val="26"/>
        </w:rPr>
      </w:pPr>
      <w:r w:rsidRPr="00CE6259">
        <w:rPr>
          <w:i/>
          <w:sz w:val="26"/>
          <w:szCs w:val="26"/>
        </w:rPr>
        <w:t>Пример</w:t>
      </w:r>
      <w:r>
        <w:rPr>
          <w:i/>
          <w:sz w:val="26"/>
          <w:szCs w:val="26"/>
        </w:rPr>
        <w:t xml:space="preserve"> перемешивания списка без повторений</w:t>
      </w:r>
      <w:r w:rsidRPr="00CE6259">
        <w:rPr>
          <w:i/>
          <w:sz w:val="26"/>
          <w:szCs w:val="26"/>
        </w:rPr>
        <w:t xml:space="preserve"> </w:t>
      </w:r>
    </w:p>
    <w:p w:rsidR="00CE6259" w:rsidRPr="006755BD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gramStart"/>
      <w:r w:rsidRPr="00CE625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proofErr w:type="gramEnd"/>
      <w:r w:rsidRPr="006755B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CE625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6755B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istSwap</w:t>
      </w:r>
      <w:proofErr w:type="spellEnd"/>
      <w:r w:rsidRPr="006755B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)</w:t>
      </w:r>
    </w:p>
    <w:p w:rsidR="00CE6259" w:rsidRPr="006755BD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6755B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6755B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</w:t>
      </w:r>
      <w:proofErr w:type="gramStart"/>
      <w:r w:rsidRPr="00CE625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CE625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comboBox1.Items.Count;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+)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</w:t>
      </w:r>
      <w:proofErr w:type="spellStart"/>
      <w:proofErr w:type="gramStart"/>
      <w:r w:rsidRPr="00CE625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ne =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nd.Next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comboBox1.Items.Count);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</w:t>
      </w:r>
      <w:proofErr w:type="spellStart"/>
      <w:proofErr w:type="gramStart"/>
      <w:r w:rsidRPr="00CE625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proofErr w:type="gram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wo =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nd.Next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comboBox1.Items.Count);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</w:t>
      </w:r>
      <w:proofErr w:type="gramStart"/>
      <w:r w:rsidRPr="00CE625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proofErr w:type="gram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uf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yList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one];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</w:t>
      </w:r>
      <w:proofErr w:type="spellStart"/>
      <w:proofErr w:type="gram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yList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one] =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yList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two];</w:t>
      </w:r>
    </w:p>
    <w:p w:rsidR="00CE6259" w:rsidRPr="006755BD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</w:t>
      </w:r>
      <w:proofErr w:type="spellStart"/>
      <w:proofErr w:type="gram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yList</w:t>
      </w:r>
      <w:proofErr w:type="spellEnd"/>
      <w:r w:rsidRPr="006755B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[</w:t>
      </w:r>
      <w:proofErr w:type="gram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wo</w:t>
      </w:r>
      <w:r w:rsidRPr="006755B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] =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uf</w:t>
      </w:r>
      <w:proofErr w:type="spellEnd"/>
      <w:r w:rsidRPr="006755B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:rsidR="00CE6259" w:rsidRPr="006755BD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6755B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lastRenderedPageBreak/>
        <w:t xml:space="preserve">       }</w:t>
      </w:r>
    </w:p>
    <w:p w:rsidR="00CE6259" w:rsidRPr="006755BD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6755B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}</w:t>
      </w:r>
    </w:p>
    <w:p w:rsidR="00CE6259" w:rsidRPr="006755BD" w:rsidRDefault="00CE6259" w:rsidP="00CE6259">
      <w:pPr>
        <w:autoSpaceDE w:val="0"/>
        <w:autoSpaceDN w:val="0"/>
        <w:adjustRightInd w:val="0"/>
        <w:spacing w:before="120" w:after="12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CE6259">
        <w:rPr>
          <w:i/>
          <w:sz w:val="26"/>
          <w:szCs w:val="26"/>
        </w:rPr>
        <w:t>Пример</w:t>
      </w:r>
      <w:r>
        <w:rPr>
          <w:i/>
          <w:sz w:val="26"/>
          <w:szCs w:val="26"/>
        </w:rPr>
        <w:t xml:space="preserve"> формирования вопроса</w:t>
      </w:r>
      <w:r w:rsidRPr="006755B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CE625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proofErr w:type="gram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CE625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Qwesion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proofErr w:type="gram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istSwap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</w:t>
      </w: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CE625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CE625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untRadio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+)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</w:t>
      </w:r>
      <w:proofErr w:type="gram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[</w:t>
      </w:r>
      <w:proofErr w:type="spellStart"/>
      <w:proofErr w:type="gram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.Checked = </w:t>
      </w:r>
      <w:r w:rsidRPr="00CE625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alse</w:t>
      </w:r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  </w:t>
      </w:r>
      <w:r w:rsidR="006755BD" w:rsidRPr="00524BD4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="006755BD" w:rsidRPr="006755B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ассив</w:t>
      </w:r>
      <w:r w:rsidR="006755BD" w:rsidRPr="00524BD4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="006755BD" w:rsidRPr="006755B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з</w:t>
      </w:r>
      <w:r w:rsidR="006755BD" w:rsidRPr="00524BD4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4-</w:t>
      </w:r>
      <w:r w:rsidR="006755BD" w:rsidRPr="006755B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х</w:t>
      </w:r>
      <w:r w:rsidR="006755BD" w:rsidRPr="00524BD4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proofErr w:type="spellStart"/>
      <w:r w:rsidR="006755BD" w:rsidRPr="00524BD4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radioButton</w:t>
      </w:r>
      <w:proofErr w:type="spellEnd"/>
      <w:r w:rsidRPr="00524BD4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 </w:t>
      </w:r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</w:t>
      </w:r>
      <w:proofErr w:type="gram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[</w:t>
      </w:r>
      <w:proofErr w:type="spellStart"/>
      <w:proofErr w:type="gram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.Text =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yList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6755B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r w:rsidRPr="00CE625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CE625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</w:t>
      </w:r>
      <w:r w:rsidRPr="00CE625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n = </w:t>
      </w:r>
      <w:proofErr w:type="spellStart"/>
      <w:proofErr w:type="gramStart"/>
      <w:r w:rsidRPr="00CE625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rnd.Next</w:t>
      </w:r>
      <w:proofErr w:type="spellEnd"/>
      <w:proofErr w:type="gramEnd"/>
      <w:r w:rsidRPr="00CE625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untRadio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);    </w:t>
      </w:r>
      <w:r w:rsidRPr="00CE625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 загадали один из вариантов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6755B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</w:t>
      </w:r>
      <w:proofErr w:type="spellStart"/>
      <w:proofErr w:type="gram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ileName</w:t>
      </w:r>
      <w:proofErr w:type="spellEnd"/>
      <w:proofErr w:type="gram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r[n].Text + </w:t>
      </w:r>
      <w:r w:rsidRPr="00CE625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.jpg"</w:t>
      </w:r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 </w:t>
      </w:r>
    </w:p>
    <w:p w:rsidR="00CE6259" w:rsidRPr="00CE6259" w:rsidRDefault="00CE6259" w:rsidP="00CE6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pictureBox1.Image = </w:t>
      </w:r>
      <w:r w:rsidRPr="00CE625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itmap(</w:t>
      </w:r>
      <w:proofErr w:type="spellStart"/>
      <w:proofErr w:type="gram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Path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ileName</w:t>
      </w:r>
      <w:proofErr w:type="spellEnd"/>
      <w:r w:rsidRPr="00CE625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;  </w:t>
      </w:r>
      <w:r w:rsidRPr="00CE625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CE625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ывести</w:t>
      </w:r>
      <w:r w:rsidRPr="00CE625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CE625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артинку</w:t>
      </w:r>
    </w:p>
    <w:p w:rsidR="00CE6259" w:rsidRPr="00CE6259" w:rsidRDefault="00CE6259" w:rsidP="00CE6259">
      <w:pPr>
        <w:rPr>
          <w:b/>
          <w:color w:val="FF0000"/>
          <w:sz w:val="22"/>
          <w:szCs w:val="22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</w:t>
      </w:r>
      <w:r w:rsidRPr="00CE625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CE6259" w:rsidRDefault="00CE6259" w:rsidP="00BC40BC">
      <w:pPr>
        <w:rPr>
          <w:b/>
          <w:color w:val="FF0000"/>
          <w:sz w:val="28"/>
          <w:szCs w:val="28"/>
        </w:rPr>
      </w:pPr>
    </w:p>
    <w:p w:rsidR="0049402C" w:rsidRPr="00887F9F" w:rsidRDefault="00BC40BC" w:rsidP="0049402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Задание 3</w:t>
      </w:r>
    </w:p>
    <w:p w:rsidR="00A97CF3" w:rsidRDefault="0049402C" w:rsidP="004940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бавьте в проект настройку параметров: времени сеанса </w:t>
      </w:r>
      <w:r w:rsidR="00BC40BC">
        <w:rPr>
          <w:sz w:val="26"/>
          <w:szCs w:val="26"/>
        </w:rPr>
        <w:t>викторины</w:t>
      </w:r>
      <w:r>
        <w:rPr>
          <w:sz w:val="26"/>
          <w:szCs w:val="26"/>
        </w:rPr>
        <w:t xml:space="preserve">, </w:t>
      </w:r>
      <w:r w:rsidR="00A97CF3">
        <w:rPr>
          <w:sz w:val="26"/>
          <w:szCs w:val="26"/>
        </w:rPr>
        <w:t>цвет</w:t>
      </w:r>
      <w:r w:rsidR="00D90117">
        <w:rPr>
          <w:sz w:val="26"/>
          <w:szCs w:val="26"/>
        </w:rPr>
        <w:t>а</w:t>
      </w:r>
      <w:r w:rsidR="00A97CF3">
        <w:rPr>
          <w:sz w:val="26"/>
          <w:szCs w:val="26"/>
        </w:rPr>
        <w:t xml:space="preserve"> формы</w:t>
      </w:r>
      <w:r w:rsidR="00BC40BC">
        <w:rPr>
          <w:sz w:val="26"/>
          <w:szCs w:val="26"/>
        </w:rPr>
        <w:t>.</w:t>
      </w:r>
      <w:r>
        <w:rPr>
          <w:sz w:val="26"/>
          <w:szCs w:val="26"/>
        </w:rPr>
        <w:t xml:space="preserve"> Настройки должны сохраняться в параметрах проекта и применяться при новом запуске приложения. Также сохраняйте в параметрах проекта лучший рекорд пользователя.</w:t>
      </w:r>
    </w:p>
    <w:p w:rsidR="00A97CF3" w:rsidRPr="00A97CF3" w:rsidRDefault="00A97CF3" w:rsidP="008F1F91">
      <w:pPr>
        <w:spacing w:before="120" w:after="120"/>
        <w:jc w:val="both"/>
        <w:rPr>
          <w:i/>
          <w:sz w:val="26"/>
          <w:szCs w:val="26"/>
        </w:rPr>
      </w:pPr>
      <w:r w:rsidRPr="00A97CF3">
        <w:rPr>
          <w:i/>
          <w:sz w:val="26"/>
          <w:szCs w:val="26"/>
        </w:rPr>
        <w:t>Пример сохранения рекорда в параметрах проекта:</w:t>
      </w:r>
    </w:p>
    <w:p w:rsidR="00A97CF3" w:rsidRPr="00A97CF3" w:rsidRDefault="00A97CF3" w:rsidP="00A97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A97CF3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proofErr w:type="gramEnd"/>
      <w:r w:rsidRPr="00A97C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A97C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operties.Settings.Default.Record</w:t>
      </w:r>
      <w:proofErr w:type="spellEnd"/>
      <w:r w:rsidRPr="00A97C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proofErr w:type="spellStart"/>
      <w:r w:rsidRPr="00A97C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yResult</w:t>
      </w:r>
      <w:proofErr w:type="spellEnd"/>
      <w:r w:rsidRPr="00A97C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A97CF3" w:rsidRPr="00A97CF3" w:rsidRDefault="00A97CF3" w:rsidP="00A97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A97C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A97CF3" w:rsidRPr="00A97CF3" w:rsidRDefault="00A97CF3" w:rsidP="00A97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A97C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r w:rsidRPr="00A97C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operties.Settings.Default.Record</w:t>
      </w:r>
      <w:proofErr w:type="spellEnd"/>
      <w:r w:rsidRPr="00A97C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A97C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yResult</w:t>
      </w:r>
      <w:proofErr w:type="spellEnd"/>
      <w:r w:rsidRPr="00A97C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A97CF3" w:rsidRPr="00A97CF3" w:rsidRDefault="00A97CF3" w:rsidP="00A97C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A97C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r w:rsidRPr="00A97CF3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Properties.Settings.Default.Save</w:t>
      </w:r>
      <w:proofErr w:type="spellEnd"/>
      <w:r w:rsidRPr="00A97CF3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);</w:t>
      </w:r>
    </w:p>
    <w:p w:rsidR="00A97CF3" w:rsidRPr="00A97CF3" w:rsidRDefault="00A97CF3" w:rsidP="00A97CF3">
      <w:pPr>
        <w:jc w:val="both"/>
        <w:rPr>
          <w:sz w:val="22"/>
          <w:szCs w:val="22"/>
        </w:rPr>
      </w:pPr>
      <w:r w:rsidRPr="00A97CF3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49402C" w:rsidRDefault="00D55964" w:rsidP="0036102F">
      <w:pPr>
        <w:spacing w:before="120" w:after="12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1F559BD" wp14:editId="5E8B44A6">
            <wp:extent cx="5848350" cy="307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7617" b="21360"/>
                    <a:stretch/>
                  </pic:blipFill>
                  <pic:spPr bwMode="auto">
                    <a:xfrm>
                      <a:off x="0" y="0"/>
                      <a:ext cx="5943186" cy="312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02F" w:rsidRPr="0036102F" w:rsidRDefault="0036102F" w:rsidP="0036102F">
      <w:pPr>
        <w:spacing w:before="120" w:after="120"/>
        <w:jc w:val="center"/>
        <w:rPr>
          <w:i/>
          <w:sz w:val="26"/>
          <w:szCs w:val="26"/>
        </w:rPr>
      </w:pPr>
      <w:r w:rsidRPr="0036102F">
        <w:rPr>
          <w:i/>
          <w:sz w:val="26"/>
          <w:szCs w:val="26"/>
        </w:rPr>
        <w:t>Рисунок 3 Создание параметров проекта</w:t>
      </w:r>
    </w:p>
    <w:p w:rsidR="0036102F" w:rsidRPr="00D26522" w:rsidRDefault="0036102F" w:rsidP="0049402C">
      <w:pPr>
        <w:spacing w:before="240" w:after="240"/>
        <w:jc w:val="center"/>
        <w:rPr>
          <w:b/>
          <w:color w:val="FF0000"/>
          <w:sz w:val="26"/>
          <w:szCs w:val="26"/>
        </w:rPr>
      </w:pPr>
    </w:p>
    <w:p w:rsidR="00CE6259" w:rsidRDefault="00CE6259">
      <w:pPr>
        <w:spacing w:after="160" w:line="259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br w:type="page"/>
      </w:r>
    </w:p>
    <w:p w:rsidR="0049402C" w:rsidRDefault="0049402C" w:rsidP="0049402C">
      <w:pPr>
        <w:spacing w:before="240" w:after="240"/>
        <w:jc w:val="center"/>
        <w:rPr>
          <w:b/>
          <w:color w:val="FF0000"/>
          <w:sz w:val="26"/>
          <w:szCs w:val="26"/>
        </w:rPr>
      </w:pPr>
      <w:r w:rsidRPr="00887F9F">
        <w:rPr>
          <w:b/>
          <w:color w:val="FF0000"/>
          <w:sz w:val="26"/>
          <w:szCs w:val="26"/>
        </w:rPr>
        <w:lastRenderedPageBreak/>
        <w:t>ВАРИАНТЫ</w:t>
      </w:r>
      <w:r>
        <w:rPr>
          <w:b/>
          <w:color w:val="FF0000"/>
          <w:sz w:val="26"/>
          <w:szCs w:val="26"/>
        </w:rPr>
        <w:t>:</w:t>
      </w:r>
    </w:p>
    <w:p w:rsidR="00BC40BC" w:rsidRPr="00BC40BC" w:rsidRDefault="00BC40BC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 w:rsidRPr="00BC40BC">
        <w:rPr>
          <w:sz w:val="26"/>
          <w:szCs w:val="26"/>
        </w:rPr>
        <w:t>Зоологическое лото</w:t>
      </w:r>
      <w:r w:rsidR="00D41737">
        <w:rPr>
          <w:sz w:val="26"/>
          <w:szCs w:val="26"/>
        </w:rPr>
        <w:t>. Викторина с изображениями животных, птиц, рептилий. Варианты ответов с помощью зависимых кнопок выбора предлагать из соответствующей категории: если загадана птица, то все варианты из птиц и т.д.</w:t>
      </w:r>
    </w:p>
    <w:p w:rsidR="00BC40BC" w:rsidRPr="00D41737" w:rsidRDefault="00BC40BC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амятники Санкт-Петербурга</w:t>
      </w:r>
      <w:r w:rsidR="00D41737">
        <w:rPr>
          <w:sz w:val="26"/>
          <w:szCs w:val="26"/>
        </w:rPr>
        <w:t>. Викторина выводит в случайном порядке изображения памятников, и предлагает угадать, кому поставлен этот памятник. Варианты ответов в виде падающего списка.</w:t>
      </w:r>
      <w:r w:rsidR="00D41737" w:rsidRPr="00D41737">
        <w:rPr>
          <w:sz w:val="26"/>
          <w:szCs w:val="26"/>
        </w:rPr>
        <w:t xml:space="preserve"> </w:t>
      </w:r>
      <w:r w:rsidR="00D41737">
        <w:rPr>
          <w:sz w:val="26"/>
          <w:szCs w:val="26"/>
        </w:rPr>
        <w:t>Также по желанию пользователя должна выводиться краткая справочная информация о конкретном памятнике.</w:t>
      </w:r>
    </w:p>
    <w:p w:rsidR="00BC40BC" w:rsidRPr="00D41737" w:rsidRDefault="00BC40BC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Мосты Санкт-Петербурга</w:t>
      </w:r>
      <w:r w:rsidR="00D41737">
        <w:rPr>
          <w:sz w:val="26"/>
          <w:szCs w:val="26"/>
        </w:rPr>
        <w:t>. Викторина выводит в случайном порядке изображения мостов, и предлагает угадать, какой это мост. Варианты ответов в виде падающего списка. Также по желанию пользователя должна выводиться краткая справочная информация о конкретном мосте.</w:t>
      </w:r>
    </w:p>
    <w:p w:rsidR="00BC40BC" w:rsidRDefault="00BC40BC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толицы Европы</w:t>
      </w:r>
      <w:r w:rsidR="00D41737">
        <w:rPr>
          <w:sz w:val="26"/>
          <w:szCs w:val="26"/>
        </w:rPr>
        <w:t>. Викторина выводит в случайном порядке фотографии различных столиц Европы, нужно определить название столицы. Варианты ответов в виде зависимых кнопок выбора.</w:t>
      </w:r>
    </w:p>
    <w:p w:rsidR="00BC40BC" w:rsidRDefault="007E5318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ъедобные и несъедобные грибы</w:t>
      </w:r>
      <w:r w:rsidR="00D41737">
        <w:rPr>
          <w:sz w:val="26"/>
          <w:szCs w:val="26"/>
        </w:rPr>
        <w:t>. Викторина выводит в случайном порядке изображения съедобных и несъедобных грибов, требуется выбрать название гриба и съедобный он или же нет. Варианты ответов в виде падающего списка.</w:t>
      </w:r>
    </w:p>
    <w:p w:rsidR="007E5318" w:rsidRDefault="007E5318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ъедобные и несъедобные ягоды</w:t>
      </w:r>
      <w:r w:rsidR="00D41737">
        <w:rPr>
          <w:sz w:val="26"/>
          <w:szCs w:val="26"/>
        </w:rPr>
        <w:t>. Викторина выводит в случайном порядке изображения съедобных и несъедобных ягод, требуется выбрать название ягоды, и съедобная она или же нет. Варианты ответов в виде зависимых кнопок выбора.</w:t>
      </w:r>
    </w:p>
    <w:p w:rsidR="007E5318" w:rsidRDefault="007E5318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Флаги разных стран</w:t>
      </w:r>
      <w:r w:rsidR="00D41737">
        <w:rPr>
          <w:sz w:val="26"/>
          <w:szCs w:val="26"/>
        </w:rPr>
        <w:t>. Викторина выводит в случайном порядке изображения флагов разных стран, требуется выбрать название страны. Варианты ответов в виде падающего списка. Также по желанию пользователя должна выводиться краткая справочная информация об этой стране.</w:t>
      </w:r>
    </w:p>
    <w:p w:rsidR="007E5318" w:rsidRDefault="007E5318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Английское лото</w:t>
      </w:r>
      <w:r w:rsidR="00D41737">
        <w:rPr>
          <w:sz w:val="26"/>
          <w:szCs w:val="26"/>
        </w:rPr>
        <w:t xml:space="preserve">. Викторина выводит несколько картинок (9 штук на поле) в случайном порядке по определенной теме (например, животные, еда, мебель, профессии, транспорт и т.д.) Пользователь должен установить соответствие картинок и слов на английском языке, щелчками мыши по картинке и по слову. Перед началом викторины пользователь выбирает режим: тестировать по темам или </w:t>
      </w:r>
      <w:proofErr w:type="gramStart"/>
      <w:r w:rsidR="00D41737">
        <w:rPr>
          <w:sz w:val="26"/>
          <w:szCs w:val="26"/>
        </w:rPr>
        <w:t>тестировать по всем словам</w:t>
      </w:r>
      <w:proofErr w:type="gramEnd"/>
      <w:r w:rsidR="00D41737">
        <w:rPr>
          <w:sz w:val="26"/>
          <w:szCs w:val="26"/>
        </w:rPr>
        <w:t xml:space="preserve"> сразу.</w:t>
      </w:r>
    </w:p>
    <w:p w:rsidR="00D41737" w:rsidRDefault="007E5318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ворцы </w:t>
      </w:r>
      <w:r w:rsidR="00C64892">
        <w:rPr>
          <w:sz w:val="26"/>
          <w:szCs w:val="26"/>
        </w:rPr>
        <w:t xml:space="preserve">и архитекторы </w:t>
      </w:r>
      <w:r>
        <w:rPr>
          <w:sz w:val="26"/>
          <w:szCs w:val="26"/>
        </w:rPr>
        <w:t>Санкт-Петербурга</w:t>
      </w:r>
      <w:r w:rsidR="00D41737">
        <w:rPr>
          <w:sz w:val="26"/>
          <w:szCs w:val="26"/>
        </w:rPr>
        <w:t>. Викторина выводит в случайном порядке изображения дворцов, соборов, зданий Санкт-Петербурга, требуется выбрать название памятника и архитектора (с помощью двух падающих списков).</w:t>
      </w:r>
    </w:p>
    <w:p w:rsidR="007E5318" w:rsidRPr="00D41737" w:rsidRDefault="00D41737" w:rsidP="00D41737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E5318" w:rsidRDefault="007E5318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роды собак</w:t>
      </w:r>
      <w:r w:rsidR="00D41737">
        <w:rPr>
          <w:sz w:val="26"/>
          <w:szCs w:val="26"/>
        </w:rPr>
        <w:t>. Викторина выводит несколько картинок (6 штук на поле) в случайном порядке – изображения служебных, охотничьих и декоративных собак, пользователь должен установить соответствие картинок и названий пород, щелчками мыши по картинке и по слову, а также определить, к какой категории эта порода относиться.</w:t>
      </w:r>
    </w:p>
    <w:p w:rsidR="007E5318" w:rsidRPr="00D41737" w:rsidRDefault="007E5318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Марки автомобилей</w:t>
      </w:r>
      <w:r w:rsidR="00D41737">
        <w:rPr>
          <w:sz w:val="26"/>
          <w:szCs w:val="26"/>
        </w:rPr>
        <w:t>. Викторина выводит игровое поле с клетками и в них в случайном порядке названия различных марок автомобилей. Требуется перетащить картинки с изображением машин на нужную клетку игрового поля.</w:t>
      </w:r>
    </w:p>
    <w:p w:rsidR="007E5318" w:rsidRDefault="00A97CF3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Музеи Санкт-Петербурга</w:t>
      </w:r>
      <w:r w:rsidR="00D41737">
        <w:rPr>
          <w:sz w:val="26"/>
          <w:szCs w:val="26"/>
        </w:rPr>
        <w:t>. Викторина выводит в случайном порядке фотографии музеев Санкт-Петербурга. Требуется выбрать название музея. Варианты ответов в виде падающего списка. Также по желанию пользователя должна выводиться краткая справочная информация об этом музее и его коллекциях.</w:t>
      </w:r>
    </w:p>
    <w:p w:rsidR="007E5318" w:rsidRPr="00D41737" w:rsidRDefault="00C64892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Знаменитые картины и художники</w:t>
      </w:r>
      <w:r w:rsidR="00D41737">
        <w:rPr>
          <w:sz w:val="26"/>
          <w:szCs w:val="26"/>
        </w:rPr>
        <w:t>. Викторина выводит в случайном порядке изображения картин, требуется выбрать имя художника. Варианты ответов с помощью зависимых кнопок выбора. Также по желанию пользователя должна выводиться краткая справочная информация об этой картине.</w:t>
      </w:r>
    </w:p>
    <w:p w:rsidR="007E5318" w:rsidRPr="00D41737" w:rsidRDefault="007E5318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ениальные изобретения и кто изобрёл</w:t>
      </w:r>
      <w:r w:rsidR="00D41737">
        <w:rPr>
          <w:sz w:val="26"/>
          <w:szCs w:val="26"/>
        </w:rPr>
        <w:t>.</w:t>
      </w:r>
      <w:r w:rsidR="00D41737" w:rsidRPr="00D41737">
        <w:rPr>
          <w:sz w:val="26"/>
          <w:szCs w:val="26"/>
        </w:rPr>
        <w:t xml:space="preserve"> </w:t>
      </w:r>
      <w:r w:rsidR="00D41737">
        <w:rPr>
          <w:sz w:val="26"/>
          <w:szCs w:val="26"/>
        </w:rPr>
        <w:t>Викторина выводит в случайном порядке изображения изобретений, требуется выбрать имя изобретателя. Варианты ответов с помощью зависимых кнопок выбора. Также по желанию пользователя должна выводиться краткая справочная информация об этом изобретении.</w:t>
      </w:r>
    </w:p>
    <w:p w:rsidR="007E5318" w:rsidRDefault="00C64892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траны и их столицы</w:t>
      </w:r>
      <w:r w:rsidR="00D41737">
        <w:rPr>
          <w:sz w:val="26"/>
          <w:szCs w:val="26"/>
        </w:rPr>
        <w:t>. Викторина выводит игровое поле с клетками и в них в случайном порядке названия различных стран. Требуется перетащить картинки с изображением столиц на нужную клетку игрового поля и выбрать из падающего списка название столицы.</w:t>
      </w:r>
    </w:p>
    <w:p w:rsidR="00C64892" w:rsidRDefault="00C64892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рода России</w:t>
      </w:r>
      <w:r w:rsidR="00D41737">
        <w:rPr>
          <w:sz w:val="26"/>
          <w:szCs w:val="26"/>
        </w:rPr>
        <w:t>. Викторина выводит в случайном порядке фотографии различных городов России, требуется выбрать название города. Варианты ответов с помощью зависимых кнопок выбора. Также по желанию пользователя должна выводиться краткая справочная информация об этом городе.</w:t>
      </w:r>
    </w:p>
    <w:p w:rsidR="00C64892" w:rsidRPr="00D41737" w:rsidRDefault="00C64892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риродные достопримечательности России</w:t>
      </w:r>
      <w:r w:rsidR="00D41737">
        <w:rPr>
          <w:sz w:val="26"/>
          <w:szCs w:val="26"/>
        </w:rPr>
        <w:t>. Викторина выводит в случайном порядке фотографии природных достопримечательностей России, требуется выбрать название города или местности, где эта достопримечательность находиться. Варианты ответов с помощью падающего списка. Также по желанию пользователя должна выводиться краткая справочная информация об этой достопримечательности.</w:t>
      </w:r>
    </w:p>
    <w:p w:rsidR="00C64892" w:rsidRPr="00D41737" w:rsidRDefault="00C64892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ригороды Санкт-Петербурга</w:t>
      </w:r>
      <w:r w:rsidR="00D41737">
        <w:rPr>
          <w:sz w:val="26"/>
          <w:szCs w:val="26"/>
        </w:rPr>
        <w:t>.</w:t>
      </w:r>
      <w:r w:rsidR="00D41737" w:rsidRPr="00D41737">
        <w:rPr>
          <w:sz w:val="26"/>
          <w:szCs w:val="26"/>
        </w:rPr>
        <w:t xml:space="preserve"> </w:t>
      </w:r>
      <w:r w:rsidR="00D41737">
        <w:rPr>
          <w:sz w:val="26"/>
          <w:szCs w:val="26"/>
        </w:rPr>
        <w:t xml:space="preserve">Викторина выводит в случайном порядке фотографии различных пригородов и памятников архитектуры Санкт-Петербурга, требуется выбрать название пригорода или памятника. Варианты ответов с помощью зависимых кнопок выбора. Также по желанию </w:t>
      </w:r>
      <w:r w:rsidR="00D41737">
        <w:rPr>
          <w:sz w:val="26"/>
          <w:szCs w:val="26"/>
        </w:rPr>
        <w:lastRenderedPageBreak/>
        <w:t>пользователя должна выводиться краткая справочная информация об этом пригороде.</w:t>
      </w:r>
    </w:p>
    <w:p w:rsidR="00C64892" w:rsidRPr="00D41737" w:rsidRDefault="00C64892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Ботаническое лото</w:t>
      </w:r>
      <w:r w:rsidR="00D41737">
        <w:rPr>
          <w:sz w:val="26"/>
          <w:szCs w:val="26"/>
        </w:rPr>
        <w:t>.</w:t>
      </w:r>
      <w:r w:rsidR="00D41737" w:rsidRPr="00D41737">
        <w:rPr>
          <w:sz w:val="26"/>
          <w:szCs w:val="26"/>
        </w:rPr>
        <w:t xml:space="preserve"> </w:t>
      </w:r>
      <w:r w:rsidR="00D41737">
        <w:rPr>
          <w:sz w:val="26"/>
          <w:szCs w:val="26"/>
        </w:rPr>
        <w:t>Викторина выводит несколько картинок (6 штук на поле) в случайном порядке – изображения растений, пользователь должен установить соответствие картинок и названий растений, щелчками мыши по картинке и по названию.</w:t>
      </w:r>
      <w:r w:rsidR="00D41737" w:rsidRPr="00D41737">
        <w:rPr>
          <w:sz w:val="26"/>
          <w:szCs w:val="26"/>
        </w:rPr>
        <w:t xml:space="preserve"> </w:t>
      </w:r>
      <w:r w:rsidR="00D41737">
        <w:rPr>
          <w:sz w:val="26"/>
          <w:szCs w:val="26"/>
        </w:rPr>
        <w:t>Также по желанию пользователя должна выводиться краткая справочная информация об этом растении.</w:t>
      </w:r>
    </w:p>
    <w:p w:rsidR="00C64892" w:rsidRPr="00D41737" w:rsidRDefault="00F42416" w:rsidP="00D41737">
      <w:pPr>
        <w:pStyle w:val="a3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Достопримечательности Крыма</w:t>
      </w:r>
      <w:r w:rsidR="00D41737">
        <w:rPr>
          <w:sz w:val="26"/>
          <w:szCs w:val="26"/>
        </w:rPr>
        <w:t>. Викторина выводит в случайном порядке фотографии различных достопримечательностей Крыма, требуется выбрать название достопримечательности. Варианты ответов с помощью зависимых кнопок выбора. Также по желанию пользователя должна выводиться крат</w:t>
      </w:r>
      <w:r w:rsidR="001D5E3C">
        <w:rPr>
          <w:sz w:val="26"/>
          <w:szCs w:val="26"/>
        </w:rPr>
        <w:t>кая справочная информация о</w:t>
      </w:r>
      <w:bookmarkStart w:id="0" w:name="_GoBack"/>
      <w:bookmarkEnd w:id="0"/>
      <w:r w:rsidR="00D41737">
        <w:rPr>
          <w:sz w:val="26"/>
          <w:szCs w:val="26"/>
        </w:rPr>
        <w:t xml:space="preserve"> месте.</w:t>
      </w:r>
    </w:p>
    <w:p w:rsidR="00D67ABB" w:rsidRDefault="00D67ABB" w:rsidP="00D41737">
      <w:pPr>
        <w:jc w:val="both"/>
      </w:pPr>
    </w:p>
    <w:sectPr w:rsidR="00D67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20A7"/>
    <w:multiLevelType w:val="hybridMultilevel"/>
    <w:tmpl w:val="313A0D76"/>
    <w:lvl w:ilvl="0" w:tplc="A350B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2C"/>
    <w:rsid w:val="001B6A3D"/>
    <w:rsid w:val="001D5E3C"/>
    <w:rsid w:val="0036102F"/>
    <w:rsid w:val="0049402C"/>
    <w:rsid w:val="00524BD4"/>
    <w:rsid w:val="005A77C6"/>
    <w:rsid w:val="0062772C"/>
    <w:rsid w:val="006755BD"/>
    <w:rsid w:val="007E5318"/>
    <w:rsid w:val="008F1F91"/>
    <w:rsid w:val="00917A98"/>
    <w:rsid w:val="009E4DEA"/>
    <w:rsid w:val="00A97CF3"/>
    <w:rsid w:val="00BC40BC"/>
    <w:rsid w:val="00C64892"/>
    <w:rsid w:val="00C84D0D"/>
    <w:rsid w:val="00CE6259"/>
    <w:rsid w:val="00D26522"/>
    <w:rsid w:val="00D41737"/>
    <w:rsid w:val="00D55964"/>
    <w:rsid w:val="00D67ABB"/>
    <w:rsid w:val="00D90117"/>
    <w:rsid w:val="00DB41CF"/>
    <w:rsid w:val="00F42416"/>
    <w:rsid w:val="00FA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554B"/>
  <w15:chartTrackingRefBased/>
  <w15:docId w15:val="{B79FEE14-EE39-4956-BD8F-881C1313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9ACA-EDAB-4FC0-990B-C5B2B69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dcterms:created xsi:type="dcterms:W3CDTF">2021-03-30T14:10:00Z</dcterms:created>
  <dcterms:modified xsi:type="dcterms:W3CDTF">2022-02-11T08:59:00Z</dcterms:modified>
</cp:coreProperties>
</file>